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8" w:rsidRPr="009363DC" w:rsidRDefault="00706348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FF" w:rsidRPr="00A031A5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     Приложение  к постановлению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BE36FF" w:rsidRPr="00A031A5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90420B" w:rsidRPr="00A031A5" w:rsidRDefault="006E5CE1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90420B" w:rsidRPr="00A031A5">
        <w:rPr>
          <w:rFonts w:ascii="Times New Roman" w:hAnsi="Times New Roman" w:cs="Times New Roman"/>
          <w:sz w:val="28"/>
          <w:szCs w:val="28"/>
        </w:rPr>
        <w:t xml:space="preserve">   </w:t>
      </w:r>
      <w:r w:rsidRPr="00A031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6FF" w:rsidRPr="00A031A5">
        <w:rPr>
          <w:rFonts w:ascii="Times New Roman" w:hAnsi="Times New Roman" w:cs="Times New Roman"/>
          <w:sz w:val="28"/>
          <w:szCs w:val="28"/>
        </w:rPr>
        <w:t>от</w:t>
      </w: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BE36FF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Pr="00A031A5">
        <w:rPr>
          <w:rFonts w:ascii="Times New Roman" w:hAnsi="Times New Roman" w:cs="Times New Roman"/>
          <w:sz w:val="28"/>
          <w:szCs w:val="28"/>
          <w:u w:val="single"/>
        </w:rPr>
        <w:t xml:space="preserve">09.11.2017 г. </w:t>
      </w:r>
      <w:r w:rsidR="00BE36FF" w:rsidRPr="00A031A5">
        <w:rPr>
          <w:rFonts w:ascii="Times New Roman" w:hAnsi="Times New Roman" w:cs="Times New Roman"/>
          <w:sz w:val="28"/>
          <w:szCs w:val="28"/>
        </w:rPr>
        <w:t>№</w:t>
      </w: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Pr="00A031A5">
        <w:rPr>
          <w:rFonts w:ascii="Times New Roman" w:hAnsi="Times New Roman" w:cs="Times New Roman"/>
          <w:sz w:val="28"/>
          <w:szCs w:val="28"/>
          <w:u w:val="single"/>
        </w:rPr>
        <w:t>1782</w:t>
      </w:r>
      <w:r w:rsidR="0090420B" w:rsidRPr="00A031A5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E36FF" w:rsidRPr="00A031A5" w:rsidRDefault="0090420B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B7101C" w:rsidRPr="00A031A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A031A5">
        <w:rPr>
          <w:rFonts w:ascii="Times New Roman" w:hAnsi="Times New Roman" w:cs="Times New Roman"/>
          <w:sz w:val="28"/>
          <w:szCs w:val="28"/>
          <w:u w:val="single"/>
        </w:rPr>
        <w:t>13.02.</w:t>
      </w:r>
      <w:r w:rsidR="00B7101C" w:rsidRPr="00A031A5">
        <w:rPr>
          <w:rFonts w:ascii="Times New Roman" w:hAnsi="Times New Roman" w:cs="Times New Roman"/>
          <w:sz w:val="28"/>
          <w:szCs w:val="28"/>
          <w:u w:val="single"/>
        </w:rPr>
        <w:t>2018 г</w:t>
      </w:r>
      <w:r w:rsidR="00B7101C" w:rsidRPr="00A031A5">
        <w:rPr>
          <w:rFonts w:ascii="Times New Roman" w:hAnsi="Times New Roman" w:cs="Times New Roman"/>
          <w:sz w:val="28"/>
          <w:szCs w:val="28"/>
        </w:rPr>
        <w:t xml:space="preserve">. № </w:t>
      </w:r>
      <w:r w:rsidR="00B7101C" w:rsidRPr="00A031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31A5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706348" w:rsidRPr="00A031A5" w:rsidRDefault="00706348" w:rsidP="0070634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33F19" w:rsidRPr="00A031A5">
        <w:rPr>
          <w:rFonts w:ascii="Times New Roman" w:hAnsi="Times New Roman" w:cs="Times New Roman"/>
          <w:sz w:val="28"/>
          <w:szCs w:val="28"/>
          <w:u w:val="single"/>
        </w:rPr>
        <w:t xml:space="preserve">17.12.2018 г. </w:t>
      </w:r>
      <w:r w:rsidRPr="00A031A5">
        <w:rPr>
          <w:rFonts w:ascii="Times New Roman" w:hAnsi="Times New Roman" w:cs="Times New Roman"/>
          <w:sz w:val="28"/>
          <w:szCs w:val="28"/>
        </w:rPr>
        <w:t xml:space="preserve">№ </w:t>
      </w:r>
      <w:r w:rsidR="00D33F19" w:rsidRPr="00A031A5">
        <w:rPr>
          <w:rFonts w:ascii="Times New Roman" w:hAnsi="Times New Roman" w:cs="Times New Roman"/>
          <w:sz w:val="28"/>
          <w:szCs w:val="28"/>
          <w:u w:val="single"/>
        </w:rPr>
        <w:t>1877</w:t>
      </w:r>
    </w:p>
    <w:p w:rsidR="00A8637F" w:rsidRPr="00A031A5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031A5" w:rsidRDefault="00A47BB9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А</w:t>
      </w:r>
      <w:r w:rsidR="008206D4" w:rsidRPr="00A031A5">
        <w:rPr>
          <w:rFonts w:ascii="Times New Roman" w:hAnsi="Times New Roman" w:cs="Times New Roman"/>
          <w:sz w:val="28"/>
          <w:szCs w:val="28"/>
        </w:rPr>
        <w:t>дминистративн</w:t>
      </w:r>
      <w:r w:rsidRPr="00A031A5">
        <w:rPr>
          <w:rFonts w:ascii="Times New Roman" w:hAnsi="Times New Roman" w:cs="Times New Roman"/>
          <w:sz w:val="28"/>
          <w:szCs w:val="28"/>
        </w:rPr>
        <w:t>ый</w:t>
      </w:r>
      <w:r w:rsidR="008206D4" w:rsidRPr="00A031A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A031A5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предо</w:t>
      </w:r>
      <w:r w:rsidR="008C1317" w:rsidRPr="00A031A5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A031A5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A031A5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031A5">
        <w:rPr>
          <w:rFonts w:ascii="Times New Roman" w:hAnsi="Times New Roman" w:cs="Times New Roman"/>
          <w:sz w:val="28"/>
          <w:szCs w:val="28"/>
        </w:rPr>
        <w:t xml:space="preserve"> в эксплуатацию</w:t>
      </w:r>
    </w:p>
    <w:p w:rsidR="008206D4" w:rsidRPr="00A031A5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031A5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031A5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031A5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031A5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A031A5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031A5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031A5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031A5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BF6FE3" w:rsidRPr="00A031A5">
        <w:rPr>
          <w:rFonts w:ascii="Times New Roman" w:hAnsi="Times New Roman" w:cs="Times New Roman"/>
          <w:sz w:val="28"/>
          <w:szCs w:val="28"/>
        </w:rPr>
        <w:t>. Регламент</w:t>
      </w:r>
      <w:r w:rsidR="008225E3" w:rsidRPr="00A031A5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</w:t>
      </w:r>
      <w:r w:rsidR="000276F6" w:rsidRPr="00A031A5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A031A5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031A5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031A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F6FE3" w:rsidRPr="00A031A5">
        <w:rPr>
          <w:rFonts w:ascii="Times New Roman" w:hAnsi="Times New Roman" w:cs="Times New Roman"/>
          <w:sz w:val="28"/>
          <w:szCs w:val="28"/>
        </w:rPr>
        <w:t>, особенности предоставления услуги в электронном виде, а также через</w:t>
      </w: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2502F8" w:rsidRPr="00A031A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700C40" w:rsidRPr="00A031A5" w:rsidRDefault="008206D4" w:rsidP="00700C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00C40" w:rsidRPr="00A031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700C40" w:rsidRPr="00A031A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700C40" w:rsidRPr="00A031A5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700C40" w:rsidRPr="00A031A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700C40" w:rsidRPr="00A031A5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 органы местного</w:t>
      </w:r>
      <w:proofErr w:type="gramEnd"/>
      <w:r w:rsidR="00700C40" w:rsidRPr="00A031A5">
        <w:rPr>
          <w:rFonts w:ascii="Times New Roman" w:hAnsi="Times New Roman" w:cs="Times New Roman"/>
          <w:sz w:val="28"/>
          <w:szCs w:val="28"/>
        </w:rPr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70264" w:rsidRPr="00A031A5" w:rsidRDefault="00586D3A" w:rsidP="00700C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031A5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AB5B2F" w:rsidRPr="00A031A5" w:rsidRDefault="00AB5B2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</w:t>
      </w:r>
      <w:r w:rsidR="00BE36FF" w:rsidRPr="00A031A5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031A5">
        <w:rPr>
          <w:rFonts w:ascii="Times New Roman" w:hAnsi="Times New Roman" w:cs="Times New Roman"/>
          <w:sz w:val="28"/>
          <w:szCs w:val="28"/>
        </w:rPr>
        <w:t xml:space="preserve">предоставляется учреждениям, организациям, расположенным на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A031A5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lastRenderedPageBreak/>
        <w:t>1.3. Информирование о порядке предоставления муниципальной услуги.</w:t>
      </w:r>
    </w:p>
    <w:p w:rsidR="00A85D07" w:rsidRPr="00A031A5" w:rsidRDefault="00A85D07" w:rsidP="00A85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 w:rsidRPr="00A031A5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A031A5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A85D07" w:rsidRPr="00A031A5" w:rsidRDefault="00A85D07" w:rsidP="00A85D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BF6FE3" w:rsidRPr="00A031A5" w:rsidRDefault="00BF6FE3" w:rsidP="00BF6F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BF6FE3" w:rsidRPr="00A031A5" w:rsidRDefault="00BF6FE3" w:rsidP="00BF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A031A5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BF6FE3" w:rsidRPr="00A031A5" w:rsidRDefault="00BF6FE3" w:rsidP="00BF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A031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031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031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031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031A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A031A5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031A5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031A5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031A5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031A5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031A5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031A5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A031A5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031A5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031A5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A031A5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A031A5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031A5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031A5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A5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A031A5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A031A5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A031A5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A031A5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A031A5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A6030" w:rsidRPr="00A031A5" w:rsidRDefault="006A6030" w:rsidP="006A6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Pr="00A031A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031A5">
        <w:rPr>
          <w:rFonts w:ascii="Times New Roman" w:hAnsi="Times New Roman" w:cs="Times New Roman"/>
          <w:sz w:val="28"/>
          <w:szCs w:val="28"/>
        </w:rPr>
        <w:t xml:space="preserve">» ЗАТО 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 xml:space="preserve"> Владимирской области (далее – МФЦ): 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 xml:space="preserve">, 1 квартал, д.34. </w:t>
      </w:r>
    </w:p>
    <w:p w:rsidR="006A6030" w:rsidRPr="00A031A5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График работы МФЦ: понедельник, среда, пятница – с 08:00 – 17:00, вторник, четверг с 08:00-19:00, перерыв с 12:-00 -13:00, суббота и воскресенье – выходной, телефон </w:t>
      </w:r>
      <w:r w:rsidRPr="00A031A5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554BFA" w:rsidRPr="00A03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30" w:rsidRPr="00A031A5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A031A5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6A6030" w:rsidRPr="00A031A5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A031A5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A03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6C83" w:rsidRPr="00A031A5" w:rsidRDefault="00E26C83" w:rsidP="00E26C8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E26C83" w:rsidRPr="00A031A5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3" w:name="OLE_LINK9"/>
      <w:r w:rsidRPr="00A031A5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A031A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A031A5">
        <w:t xml:space="preserve"> </w:t>
      </w:r>
      <w:hyperlink r:id="rId12" w:history="1">
        <w:r w:rsidRPr="00A031A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E26C83" w:rsidRPr="00A031A5" w:rsidRDefault="00E26C83" w:rsidP="00E26C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A031A5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3" w:history="1"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A031A5">
        <w:rPr>
          <w:rFonts w:ascii="Times New Roman" w:hAnsi="Times New Roman" w:cs="Times New Roman"/>
          <w:sz w:val="28"/>
          <w:szCs w:val="28"/>
        </w:rPr>
        <w:t>;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A03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1A5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4" w:history="1">
        <w:r w:rsidRPr="00A031A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A031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A031A5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A031A5">
        <w:rPr>
          <w:rFonts w:ascii="Times New Roman" w:hAnsi="Times New Roman" w:cs="Times New Roman"/>
          <w:sz w:val="28"/>
          <w:szCs w:val="28"/>
        </w:rPr>
        <w:t>;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31A5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A0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E26C83" w:rsidRPr="00A031A5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26C83" w:rsidRPr="00A031A5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A031A5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502A8B" w:rsidRPr="00A031A5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502A8B" w:rsidRPr="00A031A5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502A8B" w:rsidRPr="00A031A5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031A5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031A5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031A5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031A5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031A5">
        <w:rPr>
          <w:rFonts w:ascii="Times New Roman" w:hAnsi="Times New Roman" w:cs="Times New Roman"/>
          <w:sz w:val="28"/>
          <w:szCs w:val="28"/>
        </w:rPr>
        <w:t>я</w:t>
      </w:r>
      <w:r w:rsidR="00973242" w:rsidRPr="00A031A5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031A5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031A5">
        <w:rPr>
          <w:rFonts w:ascii="Times New Roman" w:hAnsi="Times New Roman" w:cs="Times New Roman"/>
          <w:sz w:val="28"/>
          <w:szCs w:val="28"/>
        </w:rPr>
        <w:t>.</w:t>
      </w:r>
    </w:p>
    <w:p w:rsidR="00502A8B" w:rsidRPr="00A031A5" w:rsidRDefault="00502A8B" w:rsidP="00502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502A8B" w:rsidRPr="00A031A5" w:rsidRDefault="00502A8B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31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A031A5">
        <w:t xml:space="preserve"> </w:t>
      </w:r>
      <w:r w:rsidRPr="00A031A5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A031A5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031A5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031A5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031A5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502A8B" w:rsidRPr="00A031A5" w:rsidRDefault="00B96B4A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r w:rsidR="00502A8B" w:rsidRPr="00A031A5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A031A5" w:rsidRDefault="00502A8B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1A5">
        <w:rPr>
          <w:rFonts w:ascii="Times New Roman" w:hAnsi="Times New Roman"/>
          <w:sz w:val="28"/>
          <w:szCs w:val="28"/>
        </w:rPr>
        <w:tab/>
      </w:r>
      <w:r w:rsidR="004807B9" w:rsidRPr="00A031A5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="004807B9" w:rsidRPr="00A031A5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="004807B9" w:rsidRPr="00A031A5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031A5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031A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A031A5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031A5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031A5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031A5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</w:t>
      </w:r>
      <w:r w:rsidR="00886463" w:rsidRPr="00A031A5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031A5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031A5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-</w:t>
      </w:r>
      <w:r w:rsidR="00886463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031A5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A031A5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031A5">
        <w:rPr>
          <w:rFonts w:ascii="Times New Roman" w:hAnsi="Times New Roman" w:cs="Times New Roman"/>
          <w:sz w:val="28"/>
          <w:szCs w:val="28"/>
        </w:rPr>
        <w:t>.</w:t>
      </w:r>
    </w:p>
    <w:p w:rsidR="0012005E" w:rsidRPr="00A031A5" w:rsidRDefault="0012005E" w:rsidP="0012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емельным и иным законодательством Российской Федерации.</w:t>
      </w:r>
    </w:p>
    <w:p w:rsidR="00886463" w:rsidRPr="00A031A5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A031A5">
        <w:rPr>
          <w:rFonts w:ascii="Times New Roman" w:hAnsi="Times New Roman" w:cs="Times New Roman"/>
          <w:sz w:val="28"/>
          <w:szCs w:val="28"/>
        </w:rPr>
        <w:t>Максимальный</w:t>
      </w:r>
      <w:r w:rsidRPr="00A031A5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 w:rsidRPr="00A031A5">
        <w:rPr>
          <w:rFonts w:ascii="Times New Roman" w:hAnsi="Times New Roman" w:cs="Times New Roman"/>
          <w:sz w:val="28"/>
          <w:szCs w:val="28"/>
        </w:rPr>
        <w:t>7 рабочих</w:t>
      </w:r>
      <w:r w:rsidRPr="00A031A5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031A5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031A5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A031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31A5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031A5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A031A5">
        <w:rPr>
          <w:rFonts w:ascii="Times New Roman" w:hAnsi="Times New Roman" w:cs="Times New Roman"/>
          <w:sz w:val="28"/>
          <w:szCs w:val="28"/>
        </w:rPr>
        <w:t>п</w:t>
      </w:r>
      <w:r w:rsidR="00080311" w:rsidRPr="00A031A5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 w:rsidRPr="00A031A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A031A5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A031A5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A031A5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A031A5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A031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A031A5">
        <w:rPr>
          <w:rFonts w:ascii="Times New Roman" w:hAnsi="Times New Roman" w:cs="Times New Roman"/>
          <w:sz w:val="28"/>
          <w:szCs w:val="28"/>
        </w:rPr>
        <w:t>п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031A5">
        <w:rPr>
          <w:rFonts w:ascii="Times New Roman" w:hAnsi="Times New Roman" w:cs="Times New Roman"/>
          <w:sz w:val="28"/>
          <w:szCs w:val="28"/>
        </w:rPr>
        <w:t>№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031A5">
        <w:rPr>
          <w:rFonts w:ascii="Times New Roman" w:hAnsi="Times New Roman" w:cs="Times New Roman"/>
          <w:sz w:val="28"/>
          <w:szCs w:val="28"/>
        </w:rPr>
        <w:t>№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031A5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A031A5">
        <w:rPr>
          <w:rFonts w:ascii="Times New Roman" w:hAnsi="Times New Roman" w:cs="Times New Roman"/>
          <w:sz w:val="28"/>
          <w:szCs w:val="28"/>
        </w:rPr>
        <w:t>п</w:t>
      </w:r>
      <w:r w:rsidR="005179C8" w:rsidRPr="00A031A5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031A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A031A5">
        <w:rPr>
          <w:rFonts w:ascii="Times New Roman" w:hAnsi="Times New Roman" w:cs="Times New Roman"/>
          <w:sz w:val="28"/>
          <w:szCs w:val="28"/>
        </w:rPr>
        <w:t>п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031A5">
        <w:rPr>
          <w:rFonts w:ascii="Times New Roman" w:hAnsi="Times New Roman" w:cs="Times New Roman"/>
          <w:sz w:val="28"/>
          <w:szCs w:val="28"/>
        </w:rPr>
        <w:t>№</w:t>
      </w:r>
      <w:r w:rsidR="005179C8" w:rsidRPr="00A031A5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031A5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proofErr w:type="gramStart"/>
      <w:r w:rsidR="005179C8" w:rsidRPr="00A031A5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502A8B" w:rsidRPr="00A031A5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A031A5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A8B" w:rsidRPr="00A031A5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A031A5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>» № 29 от 25.05.2009 г.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A031A5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A031A5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>» № 18 от 03.08.2005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A031A5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A031A5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A031A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031A5">
        <w:rPr>
          <w:rFonts w:ascii="Times New Roman" w:hAnsi="Times New Roman" w:cs="Times New Roman"/>
          <w:sz w:val="28"/>
          <w:szCs w:val="28"/>
        </w:rPr>
        <w:t>»)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A031A5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</w:t>
      </w:r>
      <w:r w:rsidR="00D37AF3" w:rsidRPr="00A031A5">
        <w:rPr>
          <w:rFonts w:ascii="Times New Roman" w:hAnsi="Times New Roman" w:cs="Times New Roman"/>
          <w:sz w:val="28"/>
          <w:szCs w:val="28"/>
        </w:rPr>
        <w:t xml:space="preserve"> о выдаче разрешения на ввод объекта в эксплуатацию</w:t>
      </w:r>
      <w:r w:rsidRPr="00A031A5">
        <w:rPr>
          <w:rFonts w:ascii="Times New Roman" w:hAnsi="Times New Roman" w:cs="Times New Roman"/>
          <w:sz w:val="28"/>
          <w:szCs w:val="28"/>
        </w:rPr>
        <w:t>.</w:t>
      </w:r>
    </w:p>
    <w:p w:rsidR="00D37AF3" w:rsidRPr="00A031A5" w:rsidRDefault="00D37AF3" w:rsidP="00D37AF3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1A5">
        <w:rPr>
          <w:rFonts w:ascii="Times New Roman" w:eastAsia="Times New Roman" w:hAnsi="Times New Roman" w:cs="Times New Roman"/>
          <w:sz w:val="28"/>
          <w:szCs w:val="28"/>
        </w:rPr>
        <w:t>1) заявление установленной формы (Приложение № 1 к регламенту);</w:t>
      </w:r>
    </w:p>
    <w:p w:rsidR="00D37AF3" w:rsidRPr="00A031A5" w:rsidRDefault="00D37AF3" w:rsidP="00D37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031A5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0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>5) разрешение на строительство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A031A5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7" w:history="1">
        <w:r w:rsidRPr="00A031A5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11) документ, подтверждающий заключение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8" w:history="1">
        <w:r w:rsidRPr="00A031A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9" w:history="1">
        <w:r w:rsidRPr="00A031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13) технический план объекта капитального строительства, подготовленный в соответствии с Федеральным </w:t>
      </w:r>
      <w:hyperlink r:id="rId20" w:history="1">
        <w:r w:rsidRPr="00A031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2.7.1.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w:anchor="Par1" w:history="1">
        <w:r w:rsidRPr="00A031A5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A031A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A031A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A031A5">
          <w:rPr>
            <w:rFonts w:ascii="Times New Roman" w:hAnsi="Times New Roman" w:cs="Times New Roman"/>
            <w:sz w:val="28"/>
            <w:szCs w:val="28"/>
          </w:rPr>
          <w:t>10 пункта 2.7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Pr="00A031A5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Pr="00A031A5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D37AF3" w:rsidRPr="00A031A5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  <w:t xml:space="preserve">2.7.2.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w:anchor="Par1" w:history="1">
        <w:r w:rsidRPr="00A031A5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A031A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="002228BF" w:rsidRPr="00A031A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="002228BF" w:rsidRPr="00A031A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" w:history="1">
        <w:r w:rsidR="002228BF" w:rsidRPr="00A031A5">
          <w:rPr>
            <w:rFonts w:ascii="Times New Roman" w:hAnsi="Times New Roman" w:cs="Times New Roman"/>
            <w:sz w:val="28"/>
            <w:szCs w:val="28"/>
          </w:rPr>
          <w:t>9</w:t>
        </w:r>
        <w:hyperlink w:anchor="Par15" w:history="1">
          <w:r w:rsidRPr="00A031A5">
            <w:rPr>
              <w:rFonts w:ascii="Times New Roman" w:hAnsi="Times New Roman" w:cs="Times New Roman"/>
              <w:sz w:val="28"/>
              <w:szCs w:val="28"/>
            </w:rPr>
            <w:t xml:space="preserve"> пункта 2.7</w:t>
          </w:r>
        </w:hyperlink>
        <w:r w:rsidRPr="00A031A5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A031A5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1A5"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hyperlink w:anchor="Par13" w:history="1">
        <w:hyperlink w:anchor="Par15" w:history="1">
          <w:r w:rsidRPr="00A031A5">
            <w:rPr>
              <w:rFonts w:ascii="Times New Roman" w:hAnsi="Times New Roman" w:cs="Times New Roman"/>
              <w:sz w:val="28"/>
              <w:szCs w:val="28"/>
            </w:rPr>
            <w:t>пункте 2.7</w:t>
          </w:r>
        </w:hyperlink>
        <w:r w:rsidRPr="00A031A5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A031A5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46702" w:rsidRPr="00A031A5" w:rsidRDefault="008206D4" w:rsidP="009467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1A5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946702" w:rsidRPr="00A031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5D2" w:rsidRPr="00A031A5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031A5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031A5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031A5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A5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031A5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031A5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A031A5">
        <w:rPr>
          <w:rFonts w:ascii="Times New Roman" w:hAnsi="Times New Roman" w:cs="Times New Roman"/>
          <w:sz w:val="28"/>
          <w:szCs w:val="28"/>
        </w:rPr>
        <w:t>–</w:t>
      </w:r>
      <w:r w:rsidR="00A44897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A031A5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031A5">
        <w:rPr>
          <w:rFonts w:ascii="Times New Roman" w:hAnsi="Times New Roman" w:cs="Times New Roman"/>
          <w:sz w:val="28"/>
          <w:szCs w:val="28"/>
        </w:rPr>
        <w:t>организаци</w:t>
      </w:r>
      <w:r w:rsidR="00003FC1" w:rsidRPr="00A031A5">
        <w:rPr>
          <w:rFonts w:ascii="Times New Roman" w:hAnsi="Times New Roman" w:cs="Times New Roman"/>
          <w:sz w:val="28"/>
          <w:szCs w:val="28"/>
        </w:rPr>
        <w:t>ями</w:t>
      </w:r>
      <w:r w:rsidR="00151524" w:rsidRPr="00A031A5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031A5">
        <w:rPr>
          <w:rFonts w:ascii="Times New Roman" w:hAnsi="Times New Roman" w:cs="Times New Roman"/>
          <w:sz w:val="28"/>
          <w:szCs w:val="28"/>
        </w:rPr>
        <w:t>ствляющи</w:t>
      </w:r>
      <w:r w:rsidR="00003FC1" w:rsidRPr="00A031A5">
        <w:rPr>
          <w:rFonts w:ascii="Times New Roman" w:hAnsi="Times New Roman" w:cs="Times New Roman"/>
          <w:sz w:val="28"/>
          <w:szCs w:val="28"/>
        </w:rPr>
        <w:t>ми</w:t>
      </w:r>
      <w:r w:rsidR="00151524" w:rsidRPr="00A031A5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031A5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031A5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031A5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031A5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031A5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031A5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31A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031A5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031A5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A031A5">
        <w:rPr>
          <w:rFonts w:ascii="Times New Roman" w:hAnsi="Times New Roman"/>
          <w:sz w:val="28"/>
          <w:szCs w:val="28"/>
        </w:rPr>
        <w:t>Единый портал</w:t>
      </w:r>
      <w:r w:rsidRPr="00A031A5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031A5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031A5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.11.</w:t>
      </w:r>
      <w:r w:rsidR="004C2699" w:rsidRPr="00A031A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031A5">
        <w:rPr>
          <w:rFonts w:ascii="Times New Roman" w:hAnsi="Times New Roman" w:cs="Times New Roman"/>
          <w:sz w:val="28"/>
          <w:szCs w:val="28"/>
        </w:rPr>
        <w:t>в</w:t>
      </w:r>
      <w:r w:rsidR="00D6435B" w:rsidRPr="00A031A5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031A5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031A5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031A5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031A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031A5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031A5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031A5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031A5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031A5">
        <w:rPr>
          <w:rFonts w:ascii="Times New Roman" w:hAnsi="Times New Roman" w:cs="Times New Roman"/>
          <w:sz w:val="28"/>
          <w:szCs w:val="28"/>
        </w:rPr>
        <w:t>ентации</w:t>
      </w:r>
      <w:r w:rsidRPr="00A0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38" w:rsidRPr="00A031A5" w:rsidRDefault="00701438" w:rsidP="0070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A5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1" w:history="1">
        <w:r w:rsidRPr="00A031A5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A031A5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A031A5">
        <w:rPr>
          <w:rFonts w:ascii="Times New Roman" w:hAnsi="Times New Roman" w:cs="Times New Roman"/>
          <w:sz w:val="28"/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01438" w:rsidRPr="00A031A5" w:rsidRDefault="00701438" w:rsidP="00701438">
      <w:pPr>
        <w:tabs>
          <w:tab w:val="left" w:pos="665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A5">
        <w:rPr>
          <w:rFonts w:ascii="Times New Roman" w:hAnsi="Times New Roman" w:cs="Times New Roman"/>
          <w:sz w:val="28"/>
          <w:szCs w:val="28"/>
        </w:rPr>
        <w:tab/>
      </w:r>
    </w:p>
    <w:p w:rsidR="00FC76E9" w:rsidRPr="009363DC" w:rsidRDefault="00EF22DA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A5">
        <w:rPr>
          <w:rFonts w:ascii="Times New Roman" w:hAnsi="Times New Roman" w:cs="Times New Roman"/>
          <w:sz w:val="28"/>
          <w:szCs w:val="28"/>
        </w:rPr>
        <w:t>6</w:t>
      </w:r>
      <w:r w:rsidR="00C90F67" w:rsidRPr="00A031A5">
        <w:rPr>
          <w:rFonts w:ascii="Times New Roman" w:hAnsi="Times New Roman" w:cs="Times New Roman"/>
          <w:sz w:val="28"/>
          <w:szCs w:val="28"/>
        </w:rPr>
        <w:t xml:space="preserve">) </w:t>
      </w:r>
      <w:r w:rsidR="00DC3A39" w:rsidRPr="00A031A5">
        <w:rPr>
          <w:rFonts w:ascii="Times New Roman" w:hAnsi="Times New Roman" w:cs="Times New Roman"/>
          <w:sz w:val="28"/>
          <w:szCs w:val="28"/>
        </w:rPr>
        <w:t>невы</w:t>
      </w:r>
      <w:r w:rsidR="00266EB5" w:rsidRPr="00A031A5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 w:rsidRPr="00A031A5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bookmarkStart w:id="4" w:name="_GoBack"/>
      <w:bookmarkEnd w:id="4"/>
      <w:r w:rsidR="00FC76E9" w:rsidRPr="009363DC">
        <w:rPr>
          <w:rFonts w:ascii="Times New Roman" w:hAnsi="Times New Roman" w:cs="Times New Roman"/>
          <w:sz w:val="28"/>
          <w:szCs w:val="28"/>
        </w:rPr>
        <w:t xml:space="preserve"> проектной документации линейных объектов)</w:t>
      </w:r>
      <w:r w:rsidR="00266EB5" w:rsidRPr="009363D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Pr="009363DC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;</w:t>
      </w:r>
    </w:p>
    <w:p w:rsidR="000F380F" w:rsidRPr="009363DC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перечень мероприятий по охране окружающей среды</w:t>
      </w:r>
    </w:p>
    <w:p w:rsidR="000F380F" w:rsidRPr="009363DC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</w:t>
      </w:r>
      <w:r w:rsidR="000F380F"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9363DC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Pr="009363DC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</w:t>
      </w:r>
      <w:r w:rsidR="00266EB5" w:rsidRPr="009363DC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Pr="009363DC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9363DC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 w:rsidRPr="009363DC">
        <w:rPr>
          <w:rFonts w:ascii="Times New Roman" w:hAnsi="Times New Roman" w:cs="Times New Roman"/>
          <w:sz w:val="28"/>
          <w:szCs w:val="28"/>
        </w:rPr>
        <w:t>-</w:t>
      </w:r>
    </w:p>
    <w:p w:rsidR="008206D4" w:rsidRPr="009363DC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законодательством не </w:t>
      </w:r>
      <w:proofErr w:type="gramStart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9363D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3</w:t>
      </w:r>
      <w:r w:rsidR="008206D4" w:rsidRPr="009363D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9363D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4</w:t>
      </w:r>
      <w:r w:rsidR="00794F74" w:rsidRPr="009363D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9363D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5</w:t>
      </w:r>
      <w:r w:rsidR="00794F74" w:rsidRPr="009363DC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9363D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9363DC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9363DC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9363DC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9363D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9363DC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9363DC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9363DC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6</w:t>
      </w:r>
      <w:r w:rsidR="00794F74" w:rsidRPr="009363D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9363DC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9363D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9363D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9363DC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9363DC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26ACC" w:rsidRPr="009363DC" w:rsidRDefault="00826ACC" w:rsidP="00826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9363DC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7</w:t>
      </w:r>
      <w:r w:rsidR="00794F74" w:rsidRPr="009363D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9363D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9363D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9363D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9363DC">
        <w:rPr>
          <w:rFonts w:ascii="Times New Roman" w:hAnsi="Times New Roman" w:cs="Times New Roman"/>
          <w:sz w:val="28"/>
          <w:szCs w:val="28"/>
        </w:rPr>
        <w:t>муниципальной</w:t>
      </w:r>
      <w:r w:rsidRPr="009363DC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9363DC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9363D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9363DC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.18</w:t>
      </w:r>
      <w:r w:rsidR="00794F74" w:rsidRPr="009363D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9363D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826ACC" w:rsidRPr="009363D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9363DC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9363DC">
        <w:rPr>
          <w:rFonts w:ascii="Times New Roman" w:hAnsi="Times New Roman" w:cs="Times New Roman"/>
          <w:sz w:val="28"/>
          <w:szCs w:val="28"/>
        </w:rPr>
        <w:t>заявителем</w:t>
      </w:r>
      <w:r w:rsidRPr="009363DC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9363D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363D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9363D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363D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9363DC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</w:t>
      </w:r>
      <w:r w:rsidR="00985029" w:rsidRPr="009363DC">
        <w:rPr>
          <w:rFonts w:ascii="Times New Roman" w:hAnsi="Times New Roman" w:cs="Times New Roman"/>
          <w:sz w:val="28"/>
          <w:szCs w:val="28"/>
        </w:rPr>
        <w:t>, подписанн</w:t>
      </w:r>
      <w:r w:rsidR="0083361C" w:rsidRPr="009363DC">
        <w:rPr>
          <w:rFonts w:ascii="Times New Roman" w:hAnsi="Times New Roman" w:cs="Times New Roman"/>
          <w:sz w:val="28"/>
          <w:szCs w:val="28"/>
        </w:rPr>
        <w:t>ый</w:t>
      </w:r>
      <w:r w:rsidR="00985029"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83361C" w:rsidRPr="009363D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9363D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9363D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363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3D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363D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9363D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9363D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9363D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9363D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9363DC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9363DC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9363DC">
        <w:rPr>
          <w:rFonts w:ascii="Times New Roman" w:hAnsi="Times New Roman" w:cs="Times New Roman"/>
          <w:sz w:val="28"/>
          <w:szCs w:val="28"/>
        </w:rPr>
        <w:t>;</w:t>
      </w:r>
    </w:p>
    <w:p w:rsidR="000B30A2" w:rsidRPr="009363D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9363D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363DC">
        <w:rPr>
          <w:rFonts w:ascii="Times New Roman" w:hAnsi="Times New Roman" w:cs="Times New Roman"/>
          <w:sz w:val="28"/>
          <w:szCs w:val="28"/>
        </w:rPr>
        <w:t>у</w:t>
      </w:r>
      <w:r w:rsidR="006E4B75" w:rsidRPr="009363DC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9363DC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9363DC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9363D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Pr="009363DC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946702" w:rsidRPr="009363DC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9363DC">
        <w:rPr>
          <w:rFonts w:ascii="Times New Roman" w:hAnsi="Times New Roman" w:cs="Times New Roman"/>
          <w:sz w:val="28"/>
          <w:szCs w:val="28"/>
        </w:rPr>
        <w:t>: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9363DC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9363DC">
        <w:rPr>
          <w:rFonts w:ascii="Times New Roman" w:hAnsi="Times New Roman" w:cs="Times New Roman"/>
          <w:sz w:val="28"/>
          <w:szCs w:val="28"/>
        </w:rPr>
        <w:t>документов,</w:t>
      </w:r>
      <w:r w:rsidRPr="009363DC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9363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3DC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9363DC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9363D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9363DC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9363DC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9363D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9363DC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9363DC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9363DC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946702" w:rsidRPr="009363DC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9363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9363D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363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9363D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1</w:t>
      </w:r>
      <w:r w:rsidR="00095339" w:rsidRPr="009363DC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9363DC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9363DC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9363D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9363D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9363D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9363DC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9363D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9363DC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9363DC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9363DC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9363DC">
        <w:rPr>
          <w:rFonts w:ascii="Times New Roman" w:hAnsi="Times New Roman" w:cs="Times New Roman"/>
          <w:sz w:val="28"/>
          <w:szCs w:val="28"/>
        </w:rPr>
        <w:t>.</w:t>
      </w:r>
    </w:p>
    <w:p w:rsidR="00551139" w:rsidRPr="009363D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9363D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О</w:t>
      </w:r>
      <w:r w:rsidR="00095339" w:rsidRPr="009363DC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9363DC">
        <w:rPr>
          <w:rFonts w:ascii="Times New Roman" w:hAnsi="Times New Roman" w:cs="Times New Roman"/>
          <w:sz w:val="28"/>
          <w:szCs w:val="28"/>
        </w:rPr>
        <w:t>трех</w:t>
      </w:r>
      <w:r w:rsidR="00095339" w:rsidRPr="009363D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9363D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9363DC">
        <w:rPr>
          <w:rFonts w:ascii="Times New Roman" w:hAnsi="Times New Roman" w:cs="Times New Roman"/>
          <w:sz w:val="28"/>
          <w:szCs w:val="28"/>
        </w:rPr>
        <w:t>.</w:t>
      </w:r>
    </w:p>
    <w:p w:rsidR="00095339" w:rsidRPr="009363D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2</w:t>
      </w:r>
      <w:r w:rsidR="00095339" w:rsidRPr="009363DC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="00095339" w:rsidRPr="009363DC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9363DC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9363D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</w:t>
      </w:r>
      <w:r w:rsidR="00DF4ED8" w:rsidRPr="009363D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9363DC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9363D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4</w:t>
      </w:r>
      <w:r w:rsidR="00DF4ED8" w:rsidRPr="009363D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9363DC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9363D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9363D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9363D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9363D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9363D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9363D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9363D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9363D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9363DC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9363DC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9363DC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9363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9363DC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9363DC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9363DC">
        <w:rPr>
          <w:rFonts w:ascii="Times New Roman" w:hAnsi="Times New Roman" w:cs="Times New Roman"/>
          <w:sz w:val="28"/>
          <w:szCs w:val="28"/>
        </w:rPr>
        <w:t>4 рабочих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9363DC">
        <w:rPr>
          <w:rFonts w:ascii="Times New Roman" w:hAnsi="Times New Roman" w:cs="Times New Roman"/>
          <w:sz w:val="28"/>
          <w:szCs w:val="28"/>
        </w:rPr>
        <w:t>дн</w:t>
      </w:r>
      <w:r w:rsidR="00662463" w:rsidRPr="009363DC">
        <w:rPr>
          <w:rFonts w:ascii="Times New Roman" w:hAnsi="Times New Roman" w:cs="Times New Roman"/>
          <w:sz w:val="28"/>
          <w:szCs w:val="28"/>
        </w:rPr>
        <w:t>я</w:t>
      </w:r>
      <w:r w:rsidRPr="009363DC">
        <w:rPr>
          <w:rFonts w:ascii="Times New Roman" w:hAnsi="Times New Roman" w:cs="Times New Roman"/>
          <w:sz w:val="28"/>
          <w:szCs w:val="28"/>
        </w:rPr>
        <w:t>.</w:t>
      </w:r>
    </w:p>
    <w:p w:rsidR="00E00E06" w:rsidRPr="009363DC" w:rsidRDefault="00E00E06" w:rsidP="00E0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3.4.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9363D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9363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9363DC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9363DC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9363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9363DC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9363DC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9363DC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9363D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9363D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9363DC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9363D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9363D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9363DC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9363DC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9363DC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9363D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9363DC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9363D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9363DC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9363DC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9363DC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9363DC">
        <w:rPr>
          <w:rFonts w:ascii="Times New Roman" w:hAnsi="Times New Roman" w:cs="Times New Roman"/>
          <w:sz w:val="28"/>
          <w:szCs w:val="28"/>
        </w:rPr>
        <w:t>1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9363DC">
        <w:rPr>
          <w:rFonts w:ascii="Times New Roman" w:hAnsi="Times New Roman" w:cs="Times New Roman"/>
          <w:sz w:val="28"/>
          <w:szCs w:val="28"/>
        </w:rPr>
        <w:t>день</w:t>
      </w:r>
      <w:r w:rsidRPr="009363DC">
        <w:rPr>
          <w:rFonts w:ascii="Times New Roman" w:hAnsi="Times New Roman" w:cs="Times New Roman"/>
          <w:sz w:val="28"/>
          <w:szCs w:val="28"/>
        </w:rPr>
        <w:t>.</w:t>
      </w:r>
    </w:p>
    <w:p w:rsidR="00836FC0" w:rsidRPr="009363DC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9363D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9363DC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9363DC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9363D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9363D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9363D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9363D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9363D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363D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363DC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9363DC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9363D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00E06" w:rsidRPr="009363DC">
        <w:rPr>
          <w:rFonts w:ascii="Times New Roman" w:eastAsia="Calibri" w:hAnsi="Times New Roman" w:cs="Times New Roman"/>
          <w:sz w:val="28"/>
          <w:szCs w:val="28"/>
        </w:rPr>
        <w:t>Реестр разрешений на ввод объектов в эксплуатацию</w:t>
      </w:r>
      <w:r w:rsidR="00BB5E26" w:rsidRPr="009363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9363D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936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9363DC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363DC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E00E06" w:rsidRPr="009363DC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ввод объектов в эксплуатацию 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9363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9363DC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9363DC">
        <w:rPr>
          <w:rFonts w:ascii="Times New Roman" w:hAnsi="Times New Roman" w:cs="Times New Roman"/>
          <w:sz w:val="28"/>
          <w:szCs w:val="28"/>
        </w:rPr>
        <w:t>п</w:t>
      </w:r>
      <w:r w:rsidR="006979BB" w:rsidRPr="009363DC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9363D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9363DC">
        <w:rPr>
          <w:rFonts w:ascii="Times New Roman" w:eastAsia="Calibri" w:hAnsi="Times New Roman" w:cs="Times New Roman"/>
          <w:sz w:val="28"/>
          <w:szCs w:val="28"/>
        </w:rPr>
        <w:t>,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9363D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9363DC">
        <w:rPr>
          <w:rFonts w:ascii="Times New Roman" w:eastAsia="Calibri" w:hAnsi="Times New Roman" w:cs="Times New Roman"/>
          <w:sz w:val="28"/>
          <w:szCs w:val="28"/>
        </w:rPr>
        <w:t>,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826ACC" w:rsidRPr="009363DC">
        <w:rPr>
          <w:rFonts w:ascii="Times New Roman" w:eastAsia="Calibri" w:hAnsi="Times New Roman" w:cs="Times New Roman"/>
          <w:sz w:val="28"/>
          <w:szCs w:val="28"/>
        </w:rPr>
        <w:t xml:space="preserve"> Реестре разрешений на ввод объектов в эксплуатацию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9363DC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9363DC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9363DC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9363DC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3DC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9363DC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>дано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9363DC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9363DC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9363DC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9363DC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9363DC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9363DC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9363DC">
        <w:rPr>
          <w:rFonts w:ascii="Times New Roman" w:hAnsi="Times New Roman" w:cs="Times New Roman"/>
          <w:sz w:val="28"/>
          <w:szCs w:val="28"/>
        </w:rPr>
        <w:t>1</w:t>
      </w:r>
      <w:r w:rsidRPr="009363DC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9363DC">
        <w:rPr>
          <w:rFonts w:ascii="Times New Roman" w:hAnsi="Times New Roman" w:cs="Times New Roman"/>
          <w:sz w:val="28"/>
          <w:szCs w:val="28"/>
        </w:rPr>
        <w:t>д</w:t>
      </w:r>
      <w:r w:rsidR="00CF72FE" w:rsidRPr="009363DC">
        <w:rPr>
          <w:rFonts w:ascii="Times New Roman" w:hAnsi="Times New Roman" w:cs="Times New Roman"/>
          <w:sz w:val="28"/>
          <w:szCs w:val="28"/>
        </w:rPr>
        <w:t>ень</w:t>
      </w:r>
      <w:r w:rsidRPr="009363DC">
        <w:rPr>
          <w:rFonts w:ascii="Times New Roman" w:hAnsi="Times New Roman" w:cs="Times New Roman"/>
          <w:sz w:val="28"/>
          <w:szCs w:val="28"/>
        </w:rPr>
        <w:t>.</w:t>
      </w:r>
    </w:p>
    <w:p w:rsidR="008432FA" w:rsidRPr="009363DC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3.</w:t>
      </w:r>
      <w:r w:rsidR="00836FC0" w:rsidRPr="009363DC">
        <w:rPr>
          <w:rFonts w:ascii="Times New Roman" w:hAnsi="Times New Roman" w:cs="Times New Roman"/>
          <w:sz w:val="28"/>
          <w:szCs w:val="28"/>
        </w:rPr>
        <w:t>6</w:t>
      </w:r>
      <w:r w:rsidRPr="009363D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9363D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9363DC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9363D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9363DC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9363D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9363D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9363DC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9363DC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9363D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9363DC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9363D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9363DC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936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9363DC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9363DC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9363D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9363DC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9363DC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9363DC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9363DC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9363DC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9363D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9363DC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9363D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9363DC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DC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9363DC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9363DC" w:rsidRDefault="005D1BD3" w:rsidP="00826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4.1.</w:t>
      </w:r>
      <w:r w:rsidR="0073552D" w:rsidRPr="009363DC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826ACC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826ACC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826ACC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826ACC" w:rsidRPr="00936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ACC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826ACC" w:rsidRPr="009363DC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ACC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9363DC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9363DC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826ACC" w:rsidRPr="009363DC">
        <w:rPr>
          <w:rFonts w:ascii="Times New Roman" w:hAnsi="Times New Roman" w:cs="Times New Roman"/>
          <w:sz w:val="28"/>
          <w:szCs w:val="28"/>
        </w:rPr>
        <w:t>ОМСУ</w:t>
      </w:r>
      <w:r w:rsidR="00826ACC" w:rsidRPr="00936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9363DC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9363DC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DF6AD2" w:rsidRDefault="0073552D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8C0573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9363DC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, выявление и устранение нарушений прав заинтересованных лиц, </w:t>
      </w:r>
      <w:r w:rsidRPr="00DF6AD2">
        <w:rPr>
          <w:rFonts w:ascii="Times New Roman" w:hAnsi="Times New Roman" w:cs="Times New Roman"/>
          <w:sz w:val="28"/>
          <w:szCs w:val="28"/>
        </w:rPr>
        <w:t>рассмотрение предложений по повышению качества предоставления услуги и недопущению выявленных нарушений.</w:t>
      </w:r>
    </w:p>
    <w:p w:rsidR="0006774F" w:rsidRPr="00DF6AD2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DF6AD2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DF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DF6AD2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D2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9363D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D2">
        <w:rPr>
          <w:rFonts w:ascii="Times New Roman" w:hAnsi="Times New Roman" w:cs="Times New Roman"/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</w:t>
      </w:r>
      <w:r w:rsidRPr="009363DC">
        <w:rPr>
          <w:rFonts w:ascii="Times New Roman" w:hAnsi="Times New Roman" w:cs="Times New Roman"/>
          <w:sz w:val="28"/>
          <w:szCs w:val="28"/>
        </w:rPr>
        <w:t>ответственности в соответствии с Трудовым Кодексом Российской Федерации.</w:t>
      </w:r>
    </w:p>
    <w:p w:rsidR="0073552D" w:rsidRPr="009363D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9363D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9363D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9363D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554BFA" w:rsidRPr="00553EB7" w:rsidRDefault="005E0DB7" w:rsidP="00554BF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D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55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554BFA" w:rsidRPr="00553E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9363DC" w:rsidRDefault="00EB117B" w:rsidP="00554BFA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3EB7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</w:t>
      </w:r>
      <w:r w:rsidRPr="009363DC">
        <w:rPr>
          <w:rFonts w:ascii="Times New Roman" w:hAnsi="Times New Roman" w:cs="Times New Roman"/>
          <w:sz w:val="28"/>
          <w:szCs w:val="28"/>
        </w:rPr>
        <w:t>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9363DC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9363DC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9363DC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9363DC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9363DC">
        <w:rPr>
          <w:rFonts w:ascii="Times New Roman" w:hAnsi="Times New Roman" w:cs="Times New Roman"/>
          <w:sz w:val="28"/>
          <w:szCs w:val="28"/>
        </w:rPr>
        <w:t>обеспечивае</w:t>
      </w:r>
      <w:r w:rsidRPr="009363DC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9363DC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3D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 w:rsidRPr="009363DC">
        <w:rPr>
          <w:rFonts w:ascii="Times New Roman" w:hAnsi="Times New Roman" w:cs="Times New Roman"/>
          <w:sz w:val="28"/>
          <w:szCs w:val="28"/>
        </w:rPr>
        <w:t>Владимирской</w:t>
      </w:r>
      <w:r w:rsidRPr="009363DC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9363DC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9363D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9363DC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D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363D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63D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9363DC" w:rsidSect="00672B7B">
          <w:headerReference w:type="default" r:id="rId22"/>
          <w:pgSz w:w="11906" w:h="16838"/>
          <w:pgMar w:top="851" w:right="567" w:bottom="851" w:left="1474" w:header="709" w:footer="709" w:gutter="0"/>
          <w:cols w:space="708"/>
          <w:titlePg/>
          <w:docGrid w:linePitch="360"/>
        </w:sectPr>
      </w:pP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Pr="009363DC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9363DC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363DC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9363DC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363DC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363DC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363DC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363DC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363DC" w:rsidRDefault="008C0573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чтовый адрес, телефон, адрес электронной почты)</w:t>
            </w:r>
          </w:p>
        </w:tc>
      </w:tr>
    </w:tbl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363DC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363D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363DC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363DC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9363DC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363DC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363DC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363DC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363DC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363DC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363D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9363DC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  ____________________________</w:t>
      </w:r>
    </w:p>
    <w:p w:rsidR="0015695D" w:rsidRPr="009363DC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363DC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9363DC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 w:rsidRPr="009363DC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Pr="009363DC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9363DC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9363DC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363DC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9363DC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9363DC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9363DC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9363D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363D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9363D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9363DC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9363DC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936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9363DC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9363DC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9363DC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9363DC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9363DC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9363DC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363D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63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26A8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E8" w:rsidRDefault="00804FE8" w:rsidP="006A10C6">
      <w:pPr>
        <w:spacing w:after="0" w:line="240" w:lineRule="auto"/>
      </w:pPr>
      <w:r>
        <w:separator/>
      </w:r>
    </w:p>
  </w:endnote>
  <w:endnote w:type="continuationSeparator" w:id="0">
    <w:p w:rsidR="00804FE8" w:rsidRDefault="00804FE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E8" w:rsidRDefault="00804FE8" w:rsidP="006A10C6">
      <w:pPr>
        <w:spacing w:after="0" w:line="240" w:lineRule="auto"/>
      </w:pPr>
      <w:r>
        <w:separator/>
      </w:r>
    </w:p>
  </w:footnote>
  <w:footnote w:type="continuationSeparator" w:id="0">
    <w:p w:rsidR="00804FE8" w:rsidRDefault="00804FE8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376"/>
      <w:docPartObj>
        <w:docPartGallery w:val="Page Numbers (Top of Page)"/>
        <w:docPartUnique/>
      </w:docPartObj>
    </w:sdtPr>
    <w:sdtEndPr/>
    <w:sdtContent>
      <w:p w:rsidR="00BE43DD" w:rsidRDefault="00BE43DD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1A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43DD" w:rsidRDefault="00BE4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40AD"/>
    <w:rsid w:val="000E03A5"/>
    <w:rsid w:val="000E5848"/>
    <w:rsid w:val="000F3143"/>
    <w:rsid w:val="000F3341"/>
    <w:rsid w:val="000F380F"/>
    <w:rsid w:val="00111824"/>
    <w:rsid w:val="0012005E"/>
    <w:rsid w:val="00130F2E"/>
    <w:rsid w:val="00135403"/>
    <w:rsid w:val="00151524"/>
    <w:rsid w:val="0015695D"/>
    <w:rsid w:val="00171F00"/>
    <w:rsid w:val="00177F85"/>
    <w:rsid w:val="00195AE7"/>
    <w:rsid w:val="001A21E4"/>
    <w:rsid w:val="001A26DA"/>
    <w:rsid w:val="001B19A1"/>
    <w:rsid w:val="001B61D1"/>
    <w:rsid w:val="001C13C9"/>
    <w:rsid w:val="001C433A"/>
    <w:rsid w:val="001C4A61"/>
    <w:rsid w:val="001C69E2"/>
    <w:rsid w:val="001D326C"/>
    <w:rsid w:val="001D4BD2"/>
    <w:rsid w:val="001E27EE"/>
    <w:rsid w:val="001E4396"/>
    <w:rsid w:val="00204C45"/>
    <w:rsid w:val="002228BF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B4578"/>
    <w:rsid w:val="002B6C1F"/>
    <w:rsid w:val="002C0B5C"/>
    <w:rsid w:val="002C28BF"/>
    <w:rsid w:val="002E5A71"/>
    <w:rsid w:val="002E7D16"/>
    <w:rsid w:val="002F37D8"/>
    <w:rsid w:val="00321D85"/>
    <w:rsid w:val="00323A6F"/>
    <w:rsid w:val="00323D12"/>
    <w:rsid w:val="00324373"/>
    <w:rsid w:val="00330961"/>
    <w:rsid w:val="00330EE6"/>
    <w:rsid w:val="0033217B"/>
    <w:rsid w:val="003523D4"/>
    <w:rsid w:val="00354FA0"/>
    <w:rsid w:val="00355419"/>
    <w:rsid w:val="00357E21"/>
    <w:rsid w:val="00363356"/>
    <w:rsid w:val="003651F3"/>
    <w:rsid w:val="00372509"/>
    <w:rsid w:val="00372585"/>
    <w:rsid w:val="0037457E"/>
    <w:rsid w:val="003754A2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50925"/>
    <w:rsid w:val="004703EC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502A8B"/>
    <w:rsid w:val="0050470B"/>
    <w:rsid w:val="00507CF0"/>
    <w:rsid w:val="00515270"/>
    <w:rsid w:val="00515FA1"/>
    <w:rsid w:val="0051663C"/>
    <w:rsid w:val="00516784"/>
    <w:rsid w:val="005179C8"/>
    <w:rsid w:val="005210A0"/>
    <w:rsid w:val="00525137"/>
    <w:rsid w:val="00526004"/>
    <w:rsid w:val="005342B5"/>
    <w:rsid w:val="0054036F"/>
    <w:rsid w:val="005427F1"/>
    <w:rsid w:val="00547BC9"/>
    <w:rsid w:val="00551139"/>
    <w:rsid w:val="005536E9"/>
    <w:rsid w:val="00553781"/>
    <w:rsid w:val="00553EB7"/>
    <w:rsid w:val="00554BFA"/>
    <w:rsid w:val="00556F7A"/>
    <w:rsid w:val="00563488"/>
    <w:rsid w:val="005634A1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2648"/>
    <w:rsid w:val="005D1BD3"/>
    <w:rsid w:val="005D5856"/>
    <w:rsid w:val="005E0DB7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B7B"/>
    <w:rsid w:val="00672C04"/>
    <w:rsid w:val="006801FE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1021"/>
    <w:rsid w:val="007A7D2D"/>
    <w:rsid w:val="007B38BF"/>
    <w:rsid w:val="007C462B"/>
    <w:rsid w:val="007C6C28"/>
    <w:rsid w:val="007E2531"/>
    <w:rsid w:val="007E38B2"/>
    <w:rsid w:val="007E6668"/>
    <w:rsid w:val="007F1F4A"/>
    <w:rsid w:val="007F24B2"/>
    <w:rsid w:val="00804FE8"/>
    <w:rsid w:val="00813950"/>
    <w:rsid w:val="008206D4"/>
    <w:rsid w:val="00821939"/>
    <w:rsid w:val="008225E3"/>
    <w:rsid w:val="00826ACC"/>
    <w:rsid w:val="008275E9"/>
    <w:rsid w:val="00827BF3"/>
    <w:rsid w:val="00832552"/>
    <w:rsid w:val="0083361C"/>
    <w:rsid w:val="00836FC0"/>
    <w:rsid w:val="008432FA"/>
    <w:rsid w:val="008439C6"/>
    <w:rsid w:val="008626F0"/>
    <w:rsid w:val="00862D30"/>
    <w:rsid w:val="0086471C"/>
    <w:rsid w:val="00871E74"/>
    <w:rsid w:val="0087671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4E0D"/>
    <w:rsid w:val="00933A7E"/>
    <w:rsid w:val="009363DC"/>
    <w:rsid w:val="00946702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66D1"/>
    <w:rsid w:val="009E4FE7"/>
    <w:rsid w:val="009F7120"/>
    <w:rsid w:val="00A031A5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30FE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A5A3E"/>
    <w:rsid w:val="00AB37D9"/>
    <w:rsid w:val="00AB5B2F"/>
    <w:rsid w:val="00AC3259"/>
    <w:rsid w:val="00AC427B"/>
    <w:rsid w:val="00AC45D2"/>
    <w:rsid w:val="00AE23FF"/>
    <w:rsid w:val="00AE26A8"/>
    <w:rsid w:val="00AE6B6E"/>
    <w:rsid w:val="00AF6292"/>
    <w:rsid w:val="00B013DE"/>
    <w:rsid w:val="00B01A2C"/>
    <w:rsid w:val="00B031A4"/>
    <w:rsid w:val="00B06941"/>
    <w:rsid w:val="00B12027"/>
    <w:rsid w:val="00B258B5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13311"/>
    <w:rsid w:val="00C13999"/>
    <w:rsid w:val="00C16A95"/>
    <w:rsid w:val="00C22BDC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3634"/>
    <w:rsid w:val="00D33EAD"/>
    <w:rsid w:val="00D33F19"/>
    <w:rsid w:val="00D37AF3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8668D"/>
    <w:rsid w:val="00D92F25"/>
    <w:rsid w:val="00D95117"/>
    <w:rsid w:val="00DB156D"/>
    <w:rsid w:val="00DC0195"/>
    <w:rsid w:val="00DC3A39"/>
    <w:rsid w:val="00DC4311"/>
    <w:rsid w:val="00DC71CF"/>
    <w:rsid w:val="00DD0BBE"/>
    <w:rsid w:val="00DD1402"/>
    <w:rsid w:val="00DE048F"/>
    <w:rsid w:val="00DF4ED8"/>
    <w:rsid w:val="00DF5CC0"/>
    <w:rsid w:val="00DF6AD2"/>
    <w:rsid w:val="00E00E06"/>
    <w:rsid w:val="00E15246"/>
    <w:rsid w:val="00E1555C"/>
    <w:rsid w:val="00E26C83"/>
    <w:rsid w:val="00E33388"/>
    <w:rsid w:val="00E366F3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22DA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hyperlink" Target="consultantplus://offline/ref=54B46AE0779B7050834C7E216A973DE93174976D96D7918CBDC7EAD4739DEAC6CEB4E1DC2041A67642116F135FE92054E91BB280602AB2074Du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E1177287EA3BBBD0076DFF97877C1482FF4DDC4A31CE0EB957C02345F7B37B4A83F6B9B905113F87A00E1F0C072684D2055DAD9FA3ACn5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hyperlink" Target="consultantplus://offline/ref=54B46AE0779B7050834C7E216A973DE93075956A97DB918CBDC7EAD4739DEAC6CEB4E1D92342AC23165E6E4F19BA3357EE1BB1817F42u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B46AE0779B7050834C7E216A973DE93075956A97DB918CBDC7EAD4739DEAC6CEB4E1DC2740AC23165E6E4F19BA3357EE1BB1817F42u0J" TargetMode="External"/><Relationship Id="rId20" Type="http://schemas.openxmlformats.org/officeDocument/2006/relationships/hyperlink" Target="consultantplus://offline/ref=54B46AE0779B7050834C7E216A973DE93075906B90D4918CBDC7EAD4739DEAC6DCB4B9D02247B976460439421A4Bu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54B46AE0779B7050834C7E216A973DE93075956D91D3918CBDC7EAD4739DEAC6DCB4B9D02247B976460439421A4Bu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AB54-87DF-492C-8BC8-4B43F7E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531</Words>
  <Characters>48628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2.17. Показатели доступности и качества муниципальной услуги.</vt:lpstr>
      <vt:lpstr/>
      <vt:lpstr>(наименование построенного, реконструированного</vt:lpstr>
      <vt:lpstr/>
      <vt:lpstr/>
    </vt:vector>
  </TitlesOfParts>
  <Company>Krokoz™</Company>
  <LinksUpToDate>false</LinksUpToDate>
  <CharactersWithSpaces>5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18-11-26T10:53:00Z</cp:lastPrinted>
  <dcterms:created xsi:type="dcterms:W3CDTF">2018-12-17T06:32:00Z</dcterms:created>
  <dcterms:modified xsi:type="dcterms:W3CDTF">2018-12-17T06:37:00Z</dcterms:modified>
</cp:coreProperties>
</file>